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BE" w:rsidRPr="00DA44F1" w:rsidRDefault="008D39BE" w:rsidP="008D39BE">
      <w:pPr>
        <w:pStyle w:val="a3"/>
        <w:pBdr>
          <w:bottom w:val="thickThinSmallGap" w:sz="12" w:space="0" w:color="auto"/>
        </w:pBdr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</w:t>
      </w:r>
    </w:p>
    <w:p w:rsidR="008D39BE" w:rsidRPr="00DA44F1" w:rsidRDefault="008D39BE" w:rsidP="008D39BE">
      <w:pPr>
        <w:pStyle w:val="a3"/>
        <w:pBdr>
          <w:bottom w:val="thickThinSmallGap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Pr="00AB06A9" w:rsidRDefault="00C237A5" w:rsidP="00D94BD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6A9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C237A5" w:rsidRDefault="00D94BDD" w:rsidP="00D9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</w:t>
      </w:r>
      <w:r w:rsidR="00C237A5">
        <w:rPr>
          <w:rFonts w:ascii="Times New Roman" w:hAnsi="Times New Roman" w:cs="Times New Roman"/>
          <w:sz w:val="28"/>
          <w:szCs w:val="28"/>
        </w:rPr>
        <w:t>страдному вокалу</w:t>
      </w:r>
    </w:p>
    <w:p w:rsidR="00C237A5" w:rsidRDefault="00D94BDD" w:rsidP="00D9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от </w:t>
      </w:r>
      <w:r w:rsidR="00267D0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о 16 лет</w:t>
      </w: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Pr="00AB06A9" w:rsidRDefault="00C237A5" w:rsidP="00D94BD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237A5" w:rsidRPr="00AB06A9" w:rsidRDefault="00C237A5" w:rsidP="00D94BD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39BE" w:rsidRDefault="008D39BE" w:rsidP="00D94BDD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C237A5" w:rsidRPr="00D94BDD" w:rsidRDefault="008D39BE" w:rsidP="00D94BDD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237A5" w:rsidRPr="00D9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дополнительного образования</w:t>
      </w:r>
    </w:p>
    <w:p w:rsidR="00C237A5" w:rsidRPr="00D94BDD" w:rsidRDefault="00C237A5" w:rsidP="00D94BDD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а Анастасия Станиславовна</w:t>
      </w:r>
    </w:p>
    <w:p w:rsidR="00C237A5" w:rsidRPr="00AB06A9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5" w:rsidRDefault="00C237A5" w:rsidP="00D9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BE46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72421A" w:rsidRPr="0072421A" w:rsidRDefault="00130D5A" w:rsidP="00D94BDD">
      <w:pPr>
        <w:spacing w:after="75" w:line="36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Методическая разработка</w:t>
      </w:r>
      <w:r w:rsidR="0072421A" w:rsidRPr="0072421A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 для </w:t>
      </w:r>
      <w:r w:rsidR="00BE46B1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уча</w:t>
      </w:r>
      <w:r w:rsidR="0072421A" w:rsidRPr="00010015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щихся </w:t>
      </w:r>
      <w:r w:rsidR="00BE46B1" w:rsidRPr="00BE46B1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в</w:t>
      </w:r>
      <w:r w:rsidR="0072421A" w:rsidRPr="00010015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окального ансамбля «Фейерверк».</w:t>
      </w:r>
    </w:p>
    <w:p w:rsidR="0072421A" w:rsidRPr="0072421A" w:rsidRDefault="0072421A" w:rsidP="00BE46B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бота над развитием </w:t>
      </w:r>
      <w:r w:rsidRPr="0001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 – ансамблевых навыков.</w:t>
      </w:r>
    </w:p>
    <w:p w:rsidR="008D39BE" w:rsidRDefault="008D39BE" w:rsidP="008D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9B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яснительная запис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кальный ансамбль</w:t>
      </w:r>
      <w:r w:rsidR="00D94BDD" w:rsidRPr="00D94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4B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ейерверк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впрямую связаны с</w:t>
      </w:r>
      <w:r w:rsidR="0072421A"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ми предметами, как сольфед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о, сольное пение и непосредственно вытекают из них. К</w:t>
      </w:r>
      <w:r w:rsidR="0072421A"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задачам вокального ан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бля относится формирование навыков ансамблевого пения, воспитание художественного вкуса и понимания стиля исполняемых произведений, их формы и содержания, расширение музыкального кругозора, развитие навыков слухового самоко</w:t>
      </w:r>
      <w:r w:rsidR="0072421A"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роля, умение слышать и тракто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 свою партию как часть совместно исполняемого произв</w:t>
      </w:r>
      <w:r w:rsidR="0072421A"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ния. В процессе занятий выра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тывается требовательность к себе, приобретаются навыки сценического поведения.</w:t>
      </w:r>
    </w:p>
    <w:p w:rsidR="0072421A" w:rsidRPr="00010015" w:rsidRDefault="0072421A" w:rsidP="00BE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о-исполнительский процесс в ансамбле пре</w:t>
      </w: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полагает овладение его участни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и системой специальных музыкально-теоретических, в</w:t>
      </w: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льно-ансамблевых знаний, уме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и навыков, применение которых неразрывно связано с теорией и практикой музыкального исполнительства.</w:t>
      </w:r>
    </w:p>
    <w:p w:rsidR="00267D04" w:rsidRDefault="00267D04" w:rsidP="00BE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9703C0" w:rsidRP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D39B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Методические </w:t>
      </w:r>
      <w:r w:rsidR="00267D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комендации:</w:t>
      </w:r>
    </w:p>
    <w:p w:rsidR="00267D04" w:rsidRDefault="00AF6365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няти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х необходимо создавать творческую атмосферу. 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хронность исполнения зависит от отдельной прораб</w:t>
      </w: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и поэтического текста (акцен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ровка, смысл, артикуляция). Применение слоговой импровизации («</w:t>
      </w:r>
      <w:proofErr w:type="spellStart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эт</w:t>
      </w:r>
      <w:proofErr w:type="spellEnd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) с одной стороны, подчеркивает </w:t>
      </w:r>
      <w:proofErr w:type="spellStart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рументальность</w:t>
      </w:r>
      <w:proofErr w:type="spellEnd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жазового вокала, а с другой стороны, может служить одним из приемов работы над ритмом, интонированием и над до</w:t>
      </w: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жением единой манеры звукооб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вания. Для того</w:t>
      </w:r>
      <w:proofErr w:type="gramStart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добиться синхронности произношения, необходимо на начальном этапе разучивания произведения проговаривать текст в разных темпах, хлопая ритм и добиваясь единой манеры произношения.</w:t>
      </w:r>
    </w:p>
    <w:p w:rsidR="00AF6365" w:rsidRPr="00010015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Упражнения для развития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кально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– ансамблевых навыков.</w:t>
      </w:r>
    </w:p>
    <w:p w:rsidR="00010015" w:rsidRDefault="00AF6365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кальные упражнения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 для воспитания певческих навыков, овладения элементами певческого мастерства. Чтобы превратить голос в послушный инструмент, необходима систематическая работа над точностью координации всех частей голосового аппарата.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е значение имеет тщательный подбор и правильное использование упражнений, которые отличаются определённой направленностью. На начальном этапе следует обратить внимание на правильное формирование звука, устранение вокальных недостатков, развитие вокальной техники. Всё вместе это называется постановкой голоса.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ть занятие, как правило, лучше с небольшой разминки, которая поможет певцам снять внутреннее напряжение, ощутить психологическую и физическую раскованность, а также подготовить голосовой аппарат к пению.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67D04" w:rsidRDefault="00267D04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67D04" w:rsidRDefault="00267D04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67D04" w:rsidRDefault="00267D04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67D04" w:rsidRDefault="00267D04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Ход занятий: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минка 1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Для снятия напряжения с внутренних и внешних мышц: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Счёт на четыре: вдох – голова вниз, задержка – голова прямо, вверх, прямо, выдох – голова вниз.</w:t>
      </w:r>
      <w:proofErr w:type="gramEnd"/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Счёт на четыре: повороты головы вправо, влево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Счёт на четыре: положить голову на плечи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Счёт на четыре: плавный поворот от плеча к плечу, слева направо и обратно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развития бокового зрения: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ёт на восемь: глаза смотрят вверх, вниз, вправо, влево. Задача вокалиста – увидеть окружающие его предметы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ля смачивания и размягчения голосовых связок: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ёт на четыре: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«Шпага» -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лывание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чиком языка каждой щеки;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ёвывание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а (копим слюну и проглатываем);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«Бежит лошадка» -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цокивание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чком;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«Дразнящаяся обезьянка» - движения языка вперёд назад, задевая верхнюю губу;</w:t>
      </w:r>
    </w:p>
    <w:p w:rsidR="00267D04" w:rsidRP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«Болтушка» - движения языка из стороны в сторону, рот при этом открыт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Прочистка носоглоточной системы: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ёт на четыре: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Вдох – ведём указательным пальцем от основания ноздри до верхних пазух, выдох – слегка бьём указательными пальцами по крылышкам носа;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«Нюхаем цветок» - вдох – носом втягиваем воздух, выдох – «Ах!»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Для подготовки дыхательной системы: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ёт на четыре: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«Надуваем шарик» - медленно вдыхаем воздух, ладошки разводим в стороны, шарик сдувается на звук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-с-с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адошки соединяем;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«Взлетает самолёт» - на звук у-у-у;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«Змея или шум леса» - на звук ш-ш-ш усиливая или ослабевая звучание;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«Стрекочет цикада» - дозированный выдох;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«Заводим мотоцикл» - р-</w:t>
      </w:r>
      <w:r w:rsidR="00723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-р. Или машинка маленькая – </w:t>
      </w:r>
      <w:proofErr w:type="spellStart"/>
      <w:r w:rsidR="00723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\</w:t>
      </w:r>
      <w:proofErr w:type="spellEnd"/>
      <w:r w:rsidR="00723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ая –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</w:t>
      </w:r>
      <w:proofErr w:type="spellEnd"/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) «Назойливая муха» - з-з-</w:t>
      </w: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-</w:t>
      </w:r>
      <w:proofErr w:type="gram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удит муха как бы удаляясь и приближаясь.</w:t>
      </w:r>
    </w:p>
    <w:p w:rsidR="00010015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Скороговорки следует проговаривать под заданный темп, постепенно ускоряя его. Можно придумать к некоторым скороговоркам несложные движения, только такие, чтобы они не мешали, а помогали в проговаривании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роговорки: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Шла Саша по шоссе и сосала сушку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Уточка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трохвосточка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ыряла да выныривала, выныривала да ныряла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Три сороки тараторки тараторили на горке.</w:t>
      </w:r>
    </w:p>
    <w:p w:rsidR="0072421A" w:rsidRPr="0072421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) Няня мылом мыла Милу,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а мыла не любила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е ныла Мила,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а – молодчина!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акомка молоко лакала, лакала, да не вылакала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) Расскажите про покупки. Про какие про покупки?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покупки, про покупки, про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упочки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и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) Сорок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к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ли сырок,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 носорог принёс на порог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чем он явился?» - кричат тараторки, -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Его не хватает для скороговорки!»</w:t>
      </w:r>
      <w:r w:rsidR="00723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роль на корону копейку копил,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вместо короны корову купил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т король на корову копил,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вместо коровы корону купил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минка 2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а дыхание: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едленный вдох (3-6 с.), задержка (3-6 с.), выдох (3-6 с.), задержка (3-6 с.), выдох (3-6 с.);</w:t>
      </w:r>
      <w:proofErr w:type="gramEnd"/>
    </w:p>
    <w:p w:rsidR="00115830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едленный вдох, задержка на мгновение, а затем очень громко (</w:t>
      </w: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proofErr w:type="gram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ереходя на крик), с выражением, довольно медленно, дела ударение на каждом слоге, прочитать стихотворение:</w:t>
      </w:r>
    </w:p>
    <w:p w:rsidR="00115830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-ша</w:t>
      </w:r>
      <w:proofErr w:type="spellEnd"/>
      <w:proofErr w:type="gram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-ня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-ко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-чет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15830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ро-ни-ла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-кумя-чик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115830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-ше</w:t>
      </w:r>
      <w:proofErr w:type="spellEnd"/>
      <w:proofErr w:type="gram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-неч-ка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плачь,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proofErr w:type="spellStart"/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-нет</w:t>
      </w:r>
      <w:proofErr w:type="spellEnd"/>
      <w:proofErr w:type="gram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-ке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яч!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1158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числу дыхательных упражнений относится и «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говорка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Глубоко вдохните, задержите дыхание и медленно произнесите: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 горке, на пригорке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ли двадцать два Егорки: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Егорка, два Егорка, три Егорка – и т. д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е долгое дыхание появится не сразу, но постоянными тренировками можно добиться прочтения на одном выдохе не менее 22-х «Егорок»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Упражнения, направленные на развитие артикуляционного аппарата и произношения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ткая дикция – непременное условие успешного выступления на сцене артиста. Для вокалиста работа над артикуляцией имеет особое значение, потому что влияет на силу голоса, его подачу и качество звучания. Лучше упражнения для губ и языка выполнять перед зеркалом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Счёт на два: «раз» - губы вытянуть трубочкой, «два» - перевести в широкую улыбку. Повторить упражнение не менее 10 раз.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Сложить губы в трубочку - хоботок, устойчиво зафиксировав положение, подвигать «хоботком» вправо-влево. Щёки должны быть 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подвижны. Это получается не сразу, поэтому вначале их можно придерживать ладонями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В положении предыдущего упражнения подвигать «хоботком» вверх-вниз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пражнение из разминки 1, пункт 3 б)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упражнение из разминки 1, пункт 3 а)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Шпага 2»- упереться кончиком языка в верхнюю губу, затем – в нижнюю.</w:t>
      </w:r>
      <w:proofErr w:type="gramEnd"/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работы над упражнениями важны два момента:</w:t>
      </w:r>
    </w:p>
    <w:p w:rsidR="0072326A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певание (разогревание голосового аппарата)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батывание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ённых певческих навыков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ервого этапа – распевание, приведение мышечной системы в состояние певческой готовности – достаточно бывает двух трёх упражнений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этап более длительный. Он связан с техникой формирования качества звука, развитием различных элементов певческих, слуховых, музыкальных навыков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кальные упражнения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колько слов о певческом дыхании. Надо заметить, что чрезмерное внимание к нему мешает контролировать само качество звучания голоса, интонации. Поэтому лучше не слишком фиксировать внимание на процесс дыхания, не допуская в то же время его нарушений, как то: поднятие плеч, вытягивание живота, излишних движений грудной клетки и особенно перебора дыхания, а также «бездыханного пения»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Филирование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это постоянное усиление или ослабление звучности одного тона. Это довольно сложный технический приём и работать над ним просто необходимо, т. к. филирование имеет прямое отношение к цепному дыханию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тилена тесно связана с певческим дыханием, опорой звука. Всякое вмешательство в процесс дыхания вне работы над качеством звука не только бесполезно, но может привести к отрицательным результатам.</w:t>
      </w:r>
    </w:p>
    <w:p w:rsidR="009F3992" w:rsidRPr="00010015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ость положения корпуса, состояние певческой подготовки предшествует вдоху. Он должен быть лёгким, бесшумным. Атака мягкая, но точная. Полезно чередование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accato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gato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accato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ёт ощущение близости звука, большей точностью попадания в позицию. Кроме того, соединение различных видов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accato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egato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ает почувствовать опору звука.</w:t>
      </w:r>
    </w:p>
    <w:p w:rsidR="00267D04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ым является и выработка певческого вибрато. Оно образуется благодаря периодическому смещению гортани. Отсутствие вибрато делает голос «неживым», а тембр – непевческим. Над выработкой вибрато можно работать практически на любом упражнении, но на начальном этапе лучше «раскачивать» звук на одном длинном звуке, помогая себе руками.</w:t>
      </w:r>
    </w:p>
    <w:p w:rsidR="009F3992" w:rsidRPr="00010015" w:rsidRDefault="0072421A" w:rsidP="00267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четание быстрого и медленного темпов помогает овладеть ровностью звучания. В быстром темпе голос как бы не успевает выявить свои недостатки. Упражнения в быстром темпе особенно полезны при борьбе с «качанием» звука, т. е. чрезмерной его вибрацией. Упражнение, спетое в 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ыстром темпе, звучит ровнее, повторенное сразу медленно, оно сохраняет ровность звучания.</w:t>
      </w:r>
    </w:p>
    <w:p w:rsidR="0072326A" w:rsidRPr="0072326A" w:rsidRDefault="009F3992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ёртый звук имеет понятие достаточно ясное и определённое: это звук энергичный, собранный, окрашен</w:t>
      </w:r>
      <w:r w:rsidRPr="000100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й, легко несущийся</w:t>
      </w:r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противоположность ему </w:t>
      </w:r>
      <w:proofErr w:type="spellStart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пёртый</w:t>
      </w:r>
      <w:proofErr w:type="spellEnd"/>
      <w:r w:rsidR="0072421A"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 – вялый, бледный, рассеянный, без надлежащей окраски, без содержания. Хорошо опёртый звук нам представляется результатом гармоничной, согласованной работы всех частей голосового аппарата, управляемого и регулируемого волей поющего.</w:t>
      </w:r>
    </w:p>
    <w:p w:rsidR="009F3992" w:rsidRPr="00010015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отив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самая маленькая смысловая единица музыки. Из мотивов складываются фразы. В каждой фразе есть наиболее выразительный опорный звук. Опорный звук – устойчивый, сильный, плотный. Полезно петь упражнения на опору с приседанием на опорный звук – «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едэра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ый разговор о ритме. Наряду с мелодией ритм считается одним из основных выразительных элементов музыки. Ритм обладает необычайным воздействием на слушателей, он объединяет, завораживает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вец должен ощущать ритмическую пульсацию. Необходимо заниматься ритмическими упражнениями. Работать удобно с метрономом, можно отстукивать ногой или хлопать в ладоши, постепенно соединяя их вместе (хлопки, притопы)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кция является средством донесения содержания произведения, выраженного в словесном тексте, и одним из важнейших средств художественной выразительности в раскрытии музыкального образа. Главное правило дикции: полное освобождение артикуляционного аппарата от напряжения. Непринуждённость, целесообразность и экономность движений органов речи, их соподчинённость с работой органов дыхания и резонаторами являются надёжным условием правильной дикции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Упражнение на </w:t>
      </w:r>
      <w:proofErr w:type="spellStart"/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поритм</w:t>
      </w:r>
      <w:proofErr w:type="spellEnd"/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ётся установка, что самый медленный темп – первый, самый быстрый, например – десятый (по желанию ведущего). Учащиеся должны двигаться в темпе, который назовёт ведущий, причём двигаться надо в предлагаемых ведущим же обстоятельствах (напр. жара, скользко, идёт дождь, сильный ветер и т. п.). Каждый участник выбирает время и место действия, то есть где я, в чём я одет, что происходит, почему я так двигаюсь. Ведущий может остановить любого участника и спросить кто он, где и т. д.</w:t>
      </w:r>
    </w:p>
    <w:p w:rsidR="0072326A" w:rsidRDefault="0072326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r w:rsidR="0072421A"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Кошка»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участники кошки и коты. Ведущий </w:t>
      </w: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</w:t>
      </w:r>
      <w:proofErr w:type="gram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делать животным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-р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A1D1D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шка спит (все спят), её мешает назойливая муха, она почувствовала запах чего–то вкусненького и т. д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на координацию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«Ладошки» - одна ладонь раскрыта, но пальцы вместе (прижимаются друг к другу), другая – пальцы врозь. Сжать обе ладони в кулаки, затем раскрыть, но каждая ладонь теперь находится в том положении, в котором до этого находилась соседняя. Раскрыть – сжать – раскрыть – сжать и т. д. увеличивая темп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 «Парус» - движения рук: одна на счёт 1, 2, 3…12 на каждую долю без пауз выполняет движения – вперёд – в сторону - согнуть в локте в том же положении так, чтобы кисть коснулась плеча – опустить вдоль тела. Вторая на тот же счёт без пауз – вперёд – согнуть в локте так, чтобы кисть коснулась плеча – опустить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ния ног: ноги выполняют шаги вперёд под этот же счёт на 1, 3, 5, 7, 9, долю на 11 – ногу приставить. Когда счёт начинается заново, ноги выполняют шаги назад по аналогичному принципу, на 11 ногу приставить (далее последует движение вперёд и т. д.)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временно с движениями рук и ног декламируем стихи М.Ю.Лермонтова 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арус»: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леет парус </w:t>
      </w: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окой</w:t>
      </w:r>
      <w:proofErr w:type="gramEnd"/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умане моря голубом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ищет он в стране далёкой?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кинул он в краю родном?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т волны, ветер свищет,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ачта гнётся и скрипит;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ы, - он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ия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ищет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не от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ия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жит!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ним струя светлей лазури,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ним луч солнца золотой…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н, мятежный, просит бури,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будто в бурях есть покой!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«Аквариум» - люди – обитатели аквариума (водоросли, рыбы). Действовать по заданию ведущего я – водоросль в предлагаемых обстоятельствах н-р: аквариум ночью, взаимодействие с рыбами.</w:t>
      </w:r>
    </w:p>
    <w:p w:rsidR="0072326A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«Разножка» + «Перестуки». «Разножка»: размер 4 четверти (4 такта) ноги выполняют движения через прыжок: в сторону уходит то одна нога, то другая, приземляясь на пятку: 1 такт – положение ног меняется каждую четверть, 2 и 3 такты – каждую восьмую, 4 такт – четверть. Руки у девочек согнуты в локтях и движутся как часики то вправо, то влево; у мальчиков согнуты в локтях и заводятся за макушку головы то правая рука, то левая: 1 такт – на каждую восьмую, 2 и 3 такты – на каждую четверть, 4 – на восьмую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ёт 1 2 3 4 1 2 3 4 1 2 3 4 1 2 3 4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\\ \\ \\ \\ \ \ \ \ \ \ \ \ \\ \\ \\ \\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 \ \ \ \ \\ \\ \\ \\ \\ \\ \\ \\ \ \ \ \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упражнение можно соединить со следующим «Перестуки». Счёт 4 четверти (два такта). Руки выполняют русские народные движения: 1 – раскрываются, 2- закрываются, 3 – раскрываются, 4 – закрываются, 1 – раскрываются, 2 – закрываются, 3, 4 – на поясе. </w:t>
      </w: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ами делаются притопы через небольшой прыжок: 1 – вперёд, 2 – назад, 3 – влево, 4 – вправо, 1 – вперёд, 2- назад, 3 – прыжок (без притопа) влево, вправо на каждую восьмую, 4 – прыжок в центр.</w:t>
      </w:r>
      <w:proofErr w:type="gramEnd"/>
    </w:p>
    <w:p w:rsidR="009F3992" w:rsidRPr="00010015" w:rsidRDefault="0072421A" w:rsidP="0072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 «Крестики». Размер 4 четверти (4 такта). Руки выполняют хлопки в ладоши и по</w:t>
      </w:r>
      <w:r w:rsidR="006A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нкам: 1,2,3 – на каждую восьмую в ладоши, по коленкам, 4 – хлопок, 1,2 – на каждую восьмую в лад., по кол., 3,4 – хлопок, пауза. Эти два такта повторяются. Ноги выполняют шаги на каждую четверть 1,2,3, на 4 – прыжок – ноги на ширине плеч, 1,2 – шаги, 3 – правую ногу поставить накрест, 4 - повернуться в обратную сторону. Эти два такта повторяются в обратную сторону.</w:t>
      </w:r>
    </w:p>
    <w:p w:rsidR="00115830" w:rsidRDefault="0072421A" w:rsidP="00115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над репертуаром.</w:t>
      </w:r>
    </w:p>
    <w:p w:rsidR="00115830" w:rsidRDefault="0072421A" w:rsidP="00115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ившись с произведением в целом, следует более подробно изучить поэтический текст, временно отделив его от музыки, чтобы не пропал смысл стихотворения, чтобы музыка не «заглушила» его красоту. Ибо совместно с музыкой текст перестаёт восприниматься как самостоятельная эстетическая ценность и преломляется только через музыку, хотя в конечном итоге именно в этом синтезе он и должен доходить до слушателя. В текст надо вчитаться, разобраться в его строении, выразительно продекламировать вслух. Верное, выразительное чтение текста, правильные акценты, выделение главных слов, чёткое произнесение ударных и смешанных гласных – всё это должно найти своё место в последующем исполнении произведения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ый текст тоже следует проанализировать: обозначить особенности мелодического и гармонического склада и ритма, найти кульминацию, понять, как развивается мелодическая линия, обратить внимание на изменение темпа и ритма, на динамические оттенки.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того, чтобы произведение сразу хорошо и правильно запомнилось, лучше учить его небольшими отрывками в медленном темпе, избегая неточностей и ошибок. Небрежно, невнимательно разобранное произведение так и остаётся в памяти со всеми ошибками, которые потом трудно исправить. По нескольку </w:t>
      </w:r>
      <w:proofErr w:type="gram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</w:t>
      </w:r>
      <w:proofErr w:type="gram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торяя в медленном темпе музыкальную фразу, не надо спешить с переходом к последующим фразам, пока она твёрдо не запомнится. </w:t>
      </w:r>
    </w:p>
    <w:p w:rsidR="00115830" w:rsidRDefault="0072421A" w:rsidP="00115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учивая произведение, необходимо следить не только за точностью воспроизведения музыкального и словесного текста, но и за правильностью звукообразования и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ведения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2056F" w:rsidRPr="00010015" w:rsidRDefault="0072421A" w:rsidP="00115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</w:t>
      </w:r>
      <w:proofErr w:type="spellStart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евания</w:t>
      </w:r>
      <w:proofErr w:type="spellEnd"/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огда полезно вокализировать песню на какой-либо гласный, что позволит преодолеть многие вокально-технические сложности. </w:t>
      </w:r>
      <w:r w:rsidRPr="0072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рекомендованного репертуара: 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ор - Александр Ермолова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 текстов – Виталий Кривцов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«Будем вместе».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«Будет!».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«Волшебный мир искусства».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«Восходит солнце».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«Гимн музыке».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«Остров мечты».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«Праздник».</w:t>
      </w:r>
    </w:p>
    <w:p w:rsidR="001650C3" w:rsidRPr="00010015" w:rsidRDefault="001650C3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«Радуга дождя».</w:t>
      </w:r>
    </w:p>
    <w:p w:rsidR="001650C3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из репертуара детского вокально-инструментального ансамбля «Непоседы»</w:t>
      </w:r>
    </w:p>
    <w:p w:rsidR="00AF53E5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«Мы маленькие дети».</w:t>
      </w:r>
    </w:p>
    <w:p w:rsidR="00AF53E5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«Моя Россия».</w:t>
      </w:r>
    </w:p>
    <w:p w:rsidR="00AF53E5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«Куда уходит детство».</w:t>
      </w:r>
    </w:p>
    <w:p w:rsidR="00AF53E5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«Я, ты </w:t>
      </w:r>
      <w:proofErr w:type="spellStart"/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proofErr w:type="gramStart"/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о</w:t>
      </w:r>
      <w:proofErr w:type="gramEnd"/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месте целая Страна!».</w:t>
      </w:r>
    </w:p>
    <w:p w:rsidR="00AF53E5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«Мама первое слово».</w:t>
      </w:r>
    </w:p>
    <w:p w:rsidR="00AF53E5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«Моя Россия, моя Страна!».</w:t>
      </w:r>
    </w:p>
    <w:p w:rsidR="00AF53E5" w:rsidRPr="00010015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«Родина моя».</w:t>
      </w:r>
    </w:p>
    <w:p w:rsidR="00AF53E5" w:rsidRPr="0072421A" w:rsidRDefault="00AF53E5" w:rsidP="00D94B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одари улыбку миру.</w:t>
      </w:r>
    </w:p>
    <w:p w:rsidR="00115830" w:rsidRDefault="00115830" w:rsidP="001158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830" w:rsidRDefault="00115830" w:rsidP="001158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830" w:rsidRDefault="00115830" w:rsidP="001158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830" w:rsidRPr="00915007" w:rsidRDefault="00115830" w:rsidP="001158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тересующим вопросам можно обращаться к педагогу дополнительного образования, А.С.Медведевой, в будние дни по телефону: 8-917-725-37-40.</w:t>
      </w:r>
    </w:p>
    <w:p w:rsidR="00115830" w:rsidRDefault="00115830" w:rsidP="00175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2DD" w:rsidRPr="00010015" w:rsidRDefault="009262DD" w:rsidP="00175B6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62DD" w:rsidRPr="00010015" w:rsidSect="00267D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9C6"/>
    <w:rsid w:val="00010015"/>
    <w:rsid w:val="00115830"/>
    <w:rsid w:val="00130D5A"/>
    <w:rsid w:val="001650C3"/>
    <w:rsid w:val="00175B62"/>
    <w:rsid w:val="001F6BC1"/>
    <w:rsid w:val="00267D04"/>
    <w:rsid w:val="003D59C6"/>
    <w:rsid w:val="006A1D1D"/>
    <w:rsid w:val="0072326A"/>
    <w:rsid w:val="0072421A"/>
    <w:rsid w:val="008D39BE"/>
    <w:rsid w:val="009262DD"/>
    <w:rsid w:val="00931927"/>
    <w:rsid w:val="009703C0"/>
    <w:rsid w:val="009F3992"/>
    <w:rsid w:val="00AB06A9"/>
    <w:rsid w:val="00AF53E5"/>
    <w:rsid w:val="00AF6365"/>
    <w:rsid w:val="00B2056F"/>
    <w:rsid w:val="00BE46B1"/>
    <w:rsid w:val="00C237A5"/>
    <w:rsid w:val="00D9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39BE"/>
    <w:pPr>
      <w:tabs>
        <w:tab w:val="center" w:pos="4677"/>
        <w:tab w:val="right" w:pos="9355"/>
      </w:tabs>
      <w:spacing w:after="0" w:line="240" w:lineRule="auto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rsid w:val="008D39BE"/>
    <w:rPr>
      <w:rFonts w:ascii="TimesDL" w:eastAsia="Times New Roman" w:hAnsi="TimesDL" w:cs="Times New Roman"/>
      <w:sz w:val="28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70A0-E364-4B7C-BDB7-A60C63EC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ина</cp:lastModifiedBy>
  <cp:revision>2</cp:revision>
  <dcterms:created xsi:type="dcterms:W3CDTF">2020-06-10T11:48:00Z</dcterms:created>
  <dcterms:modified xsi:type="dcterms:W3CDTF">2020-06-10T11:48:00Z</dcterms:modified>
</cp:coreProperties>
</file>